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E55" w:rsidRDefault="00B64193" w:rsidP="006762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commended </w:t>
      </w:r>
      <w:r w:rsidR="004377EE" w:rsidRPr="004377EE">
        <w:rPr>
          <w:b/>
          <w:sz w:val="28"/>
          <w:szCs w:val="28"/>
        </w:rPr>
        <w:t>Kit List Canoeing and Kayaking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443"/>
        <w:gridCol w:w="5070"/>
        <w:gridCol w:w="941"/>
      </w:tblGrid>
      <w:tr w:rsidR="004377EE" w:rsidTr="00A04546">
        <w:tc>
          <w:tcPr>
            <w:tcW w:w="2443" w:type="dxa"/>
          </w:tcPr>
          <w:p w:rsidR="004377EE" w:rsidRDefault="004377EE" w:rsidP="006762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sonal Kit</w:t>
            </w:r>
          </w:p>
        </w:tc>
        <w:tc>
          <w:tcPr>
            <w:tcW w:w="5070" w:type="dxa"/>
          </w:tcPr>
          <w:p w:rsidR="004377EE" w:rsidRDefault="004377EE" w:rsidP="006762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1" w:type="dxa"/>
          </w:tcPr>
          <w:p w:rsidR="004377EE" w:rsidRDefault="004377EE" w:rsidP="006762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ck</w:t>
            </w:r>
          </w:p>
        </w:tc>
      </w:tr>
      <w:tr w:rsidR="004377EE" w:rsidTr="00A04546">
        <w:trPr>
          <w:trHeight w:val="509"/>
        </w:trPr>
        <w:tc>
          <w:tcPr>
            <w:tcW w:w="2443" w:type="dxa"/>
          </w:tcPr>
          <w:p w:rsidR="004377EE" w:rsidRPr="00676202" w:rsidRDefault="004377EE" w:rsidP="00676202">
            <w:pPr>
              <w:jc w:val="center"/>
            </w:pPr>
            <w:r w:rsidRPr="00676202">
              <w:t>Footwear</w:t>
            </w:r>
          </w:p>
        </w:tc>
        <w:tc>
          <w:tcPr>
            <w:tcW w:w="5070" w:type="dxa"/>
          </w:tcPr>
          <w:p w:rsidR="004377EE" w:rsidRPr="00676202" w:rsidRDefault="004377EE" w:rsidP="00676202">
            <w:pPr>
              <w:jc w:val="center"/>
            </w:pPr>
            <w:r w:rsidRPr="00676202">
              <w:t>Trainers or wetsuit boots (NO wellingtons)</w:t>
            </w:r>
          </w:p>
        </w:tc>
        <w:tc>
          <w:tcPr>
            <w:tcW w:w="941" w:type="dxa"/>
          </w:tcPr>
          <w:p w:rsidR="004377EE" w:rsidRDefault="004377EE" w:rsidP="0067620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76202" w:rsidTr="00A04546">
        <w:trPr>
          <w:trHeight w:val="509"/>
        </w:trPr>
        <w:tc>
          <w:tcPr>
            <w:tcW w:w="2443" w:type="dxa"/>
          </w:tcPr>
          <w:p w:rsidR="00676202" w:rsidRPr="00676202" w:rsidRDefault="00676202" w:rsidP="00676202">
            <w:pPr>
              <w:jc w:val="center"/>
            </w:pPr>
            <w:r w:rsidRPr="00676202">
              <w:t>Base Layer top</w:t>
            </w:r>
          </w:p>
        </w:tc>
        <w:tc>
          <w:tcPr>
            <w:tcW w:w="5070" w:type="dxa"/>
          </w:tcPr>
          <w:p w:rsidR="00676202" w:rsidRPr="00676202" w:rsidRDefault="00676202" w:rsidP="00676202">
            <w:pPr>
              <w:jc w:val="center"/>
            </w:pPr>
            <w:r w:rsidRPr="00676202">
              <w:t>Should not be cotton and have wicking properties to help keep you dry and comfortable. (Berghaus Tech Tee)</w:t>
            </w:r>
          </w:p>
        </w:tc>
        <w:tc>
          <w:tcPr>
            <w:tcW w:w="941" w:type="dxa"/>
          </w:tcPr>
          <w:p w:rsidR="00676202" w:rsidRDefault="00676202" w:rsidP="0067620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76202" w:rsidTr="00A04546">
        <w:trPr>
          <w:trHeight w:val="509"/>
        </w:trPr>
        <w:tc>
          <w:tcPr>
            <w:tcW w:w="2443" w:type="dxa"/>
          </w:tcPr>
          <w:p w:rsidR="00676202" w:rsidRPr="00676202" w:rsidRDefault="00676202" w:rsidP="00676202">
            <w:pPr>
              <w:jc w:val="center"/>
            </w:pPr>
            <w:r w:rsidRPr="00676202">
              <w:t>Fleece</w:t>
            </w:r>
          </w:p>
        </w:tc>
        <w:tc>
          <w:tcPr>
            <w:tcW w:w="5070" w:type="dxa"/>
          </w:tcPr>
          <w:p w:rsidR="00676202" w:rsidRPr="00676202" w:rsidRDefault="00676202" w:rsidP="00676202">
            <w:pPr>
              <w:jc w:val="center"/>
            </w:pPr>
            <w:r w:rsidRPr="00676202">
              <w:t>Mid-weight fleece (Berghaus Chonzie)</w:t>
            </w:r>
          </w:p>
        </w:tc>
        <w:tc>
          <w:tcPr>
            <w:tcW w:w="941" w:type="dxa"/>
          </w:tcPr>
          <w:p w:rsidR="00676202" w:rsidRDefault="00676202" w:rsidP="0067620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76202" w:rsidTr="00A04546">
        <w:trPr>
          <w:trHeight w:val="509"/>
        </w:trPr>
        <w:tc>
          <w:tcPr>
            <w:tcW w:w="2443" w:type="dxa"/>
          </w:tcPr>
          <w:p w:rsidR="00676202" w:rsidRPr="00676202" w:rsidRDefault="00676202" w:rsidP="00676202">
            <w:pPr>
              <w:jc w:val="center"/>
            </w:pPr>
            <w:r w:rsidRPr="00676202">
              <w:t>Trousers or Shorts</w:t>
            </w:r>
          </w:p>
        </w:tc>
        <w:tc>
          <w:tcPr>
            <w:tcW w:w="5070" w:type="dxa"/>
          </w:tcPr>
          <w:p w:rsidR="00676202" w:rsidRPr="00676202" w:rsidRDefault="00676202" w:rsidP="00676202">
            <w:pPr>
              <w:jc w:val="center"/>
            </w:pPr>
            <w:r w:rsidRPr="00676202">
              <w:t>NO jeans</w:t>
            </w:r>
          </w:p>
        </w:tc>
        <w:tc>
          <w:tcPr>
            <w:tcW w:w="941" w:type="dxa"/>
          </w:tcPr>
          <w:p w:rsidR="00676202" w:rsidRDefault="00676202" w:rsidP="0067620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77EE" w:rsidTr="00A04546">
        <w:tc>
          <w:tcPr>
            <w:tcW w:w="2443" w:type="dxa"/>
          </w:tcPr>
          <w:p w:rsidR="004377EE" w:rsidRPr="00676202" w:rsidRDefault="002D39DE" w:rsidP="00676202">
            <w:pPr>
              <w:jc w:val="center"/>
            </w:pPr>
            <w:r w:rsidRPr="00676202">
              <w:t>Spare clothing</w:t>
            </w:r>
          </w:p>
        </w:tc>
        <w:tc>
          <w:tcPr>
            <w:tcW w:w="5070" w:type="dxa"/>
          </w:tcPr>
          <w:p w:rsidR="004377EE" w:rsidRPr="00676202" w:rsidRDefault="002D39DE" w:rsidP="00676202">
            <w:pPr>
              <w:jc w:val="center"/>
            </w:pPr>
            <w:r w:rsidRPr="00676202">
              <w:t>Be prepared</w:t>
            </w:r>
            <w:bookmarkStart w:id="0" w:name="_GoBack"/>
            <w:bookmarkEnd w:id="0"/>
            <w:r w:rsidRPr="00676202">
              <w:t xml:space="preserve"> </w:t>
            </w:r>
            <w:r w:rsidR="00B64193" w:rsidRPr="00676202">
              <w:t>in case</w:t>
            </w:r>
            <w:r w:rsidRPr="00676202">
              <w:t xml:space="preserve"> you get wet.</w:t>
            </w:r>
          </w:p>
        </w:tc>
        <w:tc>
          <w:tcPr>
            <w:tcW w:w="941" w:type="dxa"/>
          </w:tcPr>
          <w:p w:rsidR="004377EE" w:rsidRDefault="004377EE" w:rsidP="0067620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77EE" w:rsidTr="00A04546">
        <w:tc>
          <w:tcPr>
            <w:tcW w:w="2443" w:type="dxa"/>
          </w:tcPr>
          <w:p w:rsidR="004377EE" w:rsidRPr="00676202" w:rsidRDefault="002D39DE" w:rsidP="00676202">
            <w:pPr>
              <w:jc w:val="center"/>
            </w:pPr>
            <w:r w:rsidRPr="00676202">
              <w:t>Towel</w:t>
            </w:r>
          </w:p>
        </w:tc>
        <w:tc>
          <w:tcPr>
            <w:tcW w:w="5070" w:type="dxa"/>
          </w:tcPr>
          <w:p w:rsidR="004377EE" w:rsidRPr="00676202" w:rsidRDefault="004377EE" w:rsidP="00676202">
            <w:pPr>
              <w:jc w:val="center"/>
            </w:pPr>
          </w:p>
        </w:tc>
        <w:tc>
          <w:tcPr>
            <w:tcW w:w="941" w:type="dxa"/>
          </w:tcPr>
          <w:p w:rsidR="004377EE" w:rsidRDefault="004377EE" w:rsidP="0067620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77EE" w:rsidTr="00A04546">
        <w:tc>
          <w:tcPr>
            <w:tcW w:w="2443" w:type="dxa"/>
          </w:tcPr>
          <w:p w:rsidR="004377EE" w:rsidRPr="00676202" w:rsidRDefault="002D39DE" w:rsidP="00676202">
            <w:pPr>
              <w:jc w:val="center"/>
            </w:pPr>
            <w:r w:rsidRPr="00676202">
              <w:t>Waterproof</w:t>
            </w:r>
            <w:r w:rsidR="00682B12">
              <w:t xml:space="preserve"> Jacket</w:t>
            </w:r>
          </w:p>
        </w:tc>
        <w:tc>
          <w:tcPr>
            <w:tcW w:w="5070" w:type="dxa"/>
          </w:tcPr>
          <w:p w:rsidR="004377EE" w:rsidRPr="00676202" w:rsidRDefault="00A630A7" w:rsidP="00676202">
            <w:pPr>
              <w:jc w:val="center"/>
            </w:pPr>
            <w:r>
              <w:t>A</w:t>
            </w:r>
            <w:r w:rsidR="00682B12">
              <w:t xml:space="preserve"> very good windstopper. </w:t>
            </w:r>
          </w:p>
        </w:tc>
        <w:tc>
          <w:tcPr>
            <w:tcW w:w="941" w:type="dxa"/>
          </w:tcPr>
          <w:p w:rsidR="004377EE" w:rsidRDefault="004377EE" w:rsidP="0067620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77EE" w:rsidTr="00A04546">
        <w:tc>
          <w:tcPr>
            <w:tcW w:w="2443" w:type="dxa"/>
          </w:tcPr>
          <w:p w:rsidR="004377EE" w:rsidRPr="00676202" w:rsidRDefault="00B64193" w:rsidP="00676202">
            <w:pPr>
              <w:jc w:val="center"/>
            </w:pPr>
            <w:r w:rsidRPr="00676202">
              <w:t>Drink</w:t>
            </w:r>
          </w:p>
        </w:tc>
        <w:tc>
          <w:tcPr>
            <w:tcW w:w="5070" w:type="dxa"/>
          </w:tcPr>
          <w:p w:rsidR="004377EE" w:rsidRPr="00676202" w:rsidRDefault="00B64193" w:rsidP="00676202">
            <w:pPr>
              <w:jc w:val="center"/>
            </w:pPr>
            <w:r w:rsidRPr="00676202">
              <w:t>At least 1 litre (NO alcohol)</w:t>
            </w:r>
          </w:p>
        </w:tc>
        <w:tc>
          <w:tcPr>
            <w:tcW w:w="941" w:type="dxa"/>
          </w:tcPr>
          <w:p w:rsidR="004377EE" w:rsidRDefault="004377EE" w:rsidP="0067620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77EE" w:rsidTr="00A04546">
        <w:tc>
          <w:tcPr>
            <w:tcW w:w="2443" w:type="dxa"/>
          </w:tcPr>
          <w:p w:rsidR="004377EE" w:rsidRPr="00676202" w:rsidRDefault="00B64193" w:rsidP="00676202">
            <w:pPr>
              <w:jc w:val="center"/>
            </w:pPr>
            <w:r w:rsidRPr="00676202">
              <w:t>Food</w:t>
            </w:r>
          </w:p>
        </w:tc>
        <w:tc>
          <w:tcPr>
            <w:tcW w:w="5070" w:type="dxa"/>
          </w:tcPr>
          <w:p w:rsidR="004377EE" w:rsidRPr="00676202" w:rsidRDefault="00B64193" w:rsidP="00676202">
            <w:pPr>
              <w:jc w:val="center"/>
            </w:pPr>
            <w:r w:rsidRPr="00676202">
              <w:t xml:space="preserve">Picnic style and snacks (unless agreed to be provided by </w:t>
            </w:r>
            <w:r w:rsidR="00682B12" w:rsidRPr="00676202">
              <w:t>Alfresco</w:t>
            </w:r>
            <w:r w:rsidRPr="00676202">
              <w:t xml:space="preserve"> Adventures Ltd)</w:t>
            </w:r>
          </w:p>
        </w:tc>
        <w:tc>
          <w:tcPr>
            <w:tcW w:w="941" w:type="dxa"/>
          </w:tcPr>
          <w:p w:rsidR="004377EE" w:rsidRDefault="004377EE" w:rsidP="0067620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64193" w:rsidTr="00A04546">
        <w:tc>
          <w:tcPr>
            <w:tcW w:w="2443" w:type="dxa"/>
          </w:tcPr>
          <w:p w:rsidR="00B64193" w:rsidRPr="00676202" w:rsidRDefault="00B64193" w:rsidP="00676202">
            <w:pPr>
              <w:jc w:val="center"/>
            </w:pPr>
            <w:r w:rsidRPr="00676202">
              <w:t>Hat</w:t>
            </w:r>
          </w:p>
        </w:tc>
        <w:tc>
          <w:tcPr>
            <w:tcW w:w="5070" w:type="dxa"/>
          </w:tcPr>
          <w:p w:rsidR="00B64193" w:rsidRPr="00676202" w:rsidRDefault="00B64193" w:rsidP="00676202">
            <w:pPr>
              <w:jc w:val="center"/>
            </w:pPr>
            <w:r w:rsidRPr="00676202">
              <w:t>We lose most of our heat through our heads (Berghaus Powerstrech Hat)</w:t>
            </w:r>
          </w:p>
        </w:tc>
        <w:tc>
          <w:tcPr>
            <w:tcW w:w="941" w:type="dxa"/>
          </w:tcPr>
          <w:p w:rsidR="00B64193" w:rsidRDefault="00B64193" w:rsidP="0067620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64193" w:rsidTr="00A04546">
        <w:tc>
          <w:tcPr>
            <w:tcW w:w="2443" w:type="dxa"/>
          </w:tcPr>
          <w:p w:rsidR="00B64193" w:rsidRPr="00676202" w:rsidRDefault="00B64193" w:rsidP="00676202">
            <w:pPr>
              <w:jc w:val="center"/>
            </w:pPr>
            <w:r w:rsidRPr="00676202">
              <w:t>Personal Medication</w:t>
            </w:r>
          </w:p>
        </w:tc>
        <w:tc>
          <w:tcPr>
            <w:tcW w:w="5070" w:type="dxa"/>
          </w:tcPr>
          <w:p w:rsidR="00B64193" w:rsidRPr="00676202" w:rsidRDefault="00B64193" w:rsidP="00676202">
            <w:pPr>
              <w:jc w:val="center"/>
            </w:pPr>
            <w:r w:rsidRPr="00676202">
              <w:t>Any prescription medicines you need.</w:t>
            </w:r>
          </w:p>
        </w:tc>
        <w:tc>
          <w:tcPr>
            <w:tcW w:w="941" w:type="dxa"/>
          </w:tcPr>
          <w:p w:rsidR="00B64193" w:rsidRDefault="00B64193" w:rsidP="0067620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64193" w:rsidTr="00A04546">
        <w:tc>
          <w:tcPr>
            <w:tcW w:w="2443" w:type="dxa"/>
          </w:tcPr>
          <w:p w:rsidR="00B64193" w:rsidRPr="00676202" w:rsidRDefault="00B64193" w:rsidP="00676202">
            <w:pPr>
              <w:jc w:val="center"/>
            </w:pPr>
            <w:r w:rsidRPr="00676202">
              <w:t>Sun Glasses</w:t>
            </w:r>
          </w:p>
        </w:tc>
        <w:tc>
          <w:tcPr>
            <w:tcW w:w="5070" w:type="dxa"/>
          </w:tcPr>
          <w:p w:rsidR="00B64193" w:rsidRPr="00676202" w:rsidRDefault="00B64193" w:rsidP="00676202">
            <w:pPr>
              <w:jc w:val="center"/>
            </w:pPr>
            <w:r w:rsidRPr="00676202">
              <w:t>The reflection from the water can be very bad on the eyes</w:t>
            </w:r>
          </w:p>
        </w:tc>
        <w:tc>
          <w:tcPr>
            <w:tcW w:w="941" w:type="dxa"/>
          </w:tcPr>
          <w:p w:rsidR="00B64193" w:rsidRDefault="00B64193" w:rsidP="0067620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64193" w:rsidTr="00A04546">
        <w:tc>
          <w:tcPr>
            <w:tcW w:w="2443" w:type="dxa"/>
          </w:tcPr>
          <w:p w:rsidR="00B64193" w:rsidRPr="00676202" w:rsidRDefault="00B64193" w:rsidP="00676202">
            <w:pPr>
              <w:jc w:val="center"/>
            </w:pPr>
            <w:r w:rsidRPr="00676202">
              <w:t>Sun Screen</w:t>
            </w:r>
          </w:p>
        </w:tc>
        <w:tc>
          <w:tcPr>
            <w:tcW w:w="5070" w:type="dxa"/>
          </w:tcPr>
          <w:p w:rsidR="00B64193" w:rsidRPr="00676202" w:rsidRDefault="00B64193" w:rsidP="00676202">
            <w:pPr>
              <w:jc w:val="center"/>
            </w:pPr>
            <w:r w:rsidRPr="00676202">
              <w:t>We highly recommend factor 30 minimum</w:t>
            </w:r>
          </w:p>
        </w:tc>
        <w:tc>
          <w:tcPr>
            <w:tcW w:w="941" w:type="dxa"/>
          </w:tcPr>
          <w:p w:rsidR="00B64193" w:rsidRDefault="00B64193" w:rsidP="0067620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64193" w:rsidTr="00A04546">
        <w:tc>
          <w:tcPr>
            <w:tcW w:w="2443" w:type="dxa"/>
          </w:tcPr>
          <w:p w:rsidR="00B64193" w:rsidRPr="00676202" w:rsidRDefault="00B64193" w:rsidP="00676202">
            <w:pPr>
              <w:jc w:val="center"/>
            </w:pPr>
            <w:r w:rsidRPr="00676202">
              <w:t>Hair Bobble</w:t>
            </w:r>
          </w:p>
        </w:tc>
        <w:tc>
          <w:tcPr>
            <w:tcW w:w="5070" w:type="dxa"/>
          </w:tcPr>
          <w:p w:rsidR="00B64193" w:rsidRPr="00676202" w:rsidRDefault="00B64193" w:rsidP="00676202">
            <w:pPr>
              <w:jc w:val="center"/>
            </w:pPr>
            <w:r w:rsidRPr="00676202">
              <w:t>For long hair</w:t>
            </w:r>
          </w:p>
        </w:tc>
        <w:tc>
          <w:tcPr>
            <w:tcW w:w="941" w:type="dxa"/>
          </w:tcPr>
          <w:p w:rsidR="00B64193" w:rsidRDefault="00B64193" w:rsidP="0067620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76202" w:rsidTr="00A04546">
        <w:tc>
          <w:tcPr>
            <w:tcW w:w="2443" w:type="dxa"/>
          </w:tcPr>
          <w:p w:rsidR="00676202" w:rsidRPr="00676202" w:rsidRDefault="00676202" w:rsidP="00676202">
            <w:pPr>
              <w:jc w:val="center"/>
            </w:pPr>
            <w:r w:rsidRPr="00676202">
              <w:t>Camera</w:t>
            </w:r>
          </w:p>
        </w:tc>
        <w:tc>
          <w:tcPr>
            <w:tcW w:w="5070" w:type="dxa"/>
          </w:tcPr>
          <w:p w:rsidR="00676202" w:rsidRPr="00676202" w:rsidRDefault="00676202" w:rsidP="00676202">
            <w:pPr>
              <w:jc w:val="center"/>
            </w:pPr>
            <w:r w:rsidRPr="00676202">
              <w:t>We recommend a waterproof camera to capture the memories to look back on. We do take photos throughout the day with can be downloaded from our Facebook Page.</w:t>
            </w:r>
          </w:p>
        </w:tc>
        <w:tc>
          <w:tcPr>
            <w:tcW w:w="941" w:type="dxa"/>
          </w:tcPr>
          <w:p w:rsidR="00676202" w:rsidRDefault="00676202" w:rsidP="0067620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377EE" w:rsidRPr="00676202" w:rsidRDefault="004377EE" w:rsidP="00676202">
      <w:pPr>
        <w:jc w:val="center"/>
        <w:rPr>
          <w:b/>
          <w:sz w:val="28"/>
          <w:szCs w:val="28"/>
        </w:rPr>
      </w:pPr>
    </w:p>
    <w:p w:rsidR="00676202" w:rsidRPr="00676202" w:rsidRDefault="00676202" w:rsidP="00676202">
      <w:pPr>
        <w:jc w:val="center"/>
        <w:rPr>
          <w:b/>
          <w:sz w:val="24"/>
          <w:szCs w:val="24"/>
        </w:rPr>
      </w:pPr>
      <w:r w:rsidRPr="00676202">
        <w:rPr>
          <w:b/>
          <w:sz w:val="24"/>
          <w:szCs w:val="24"/>
        </w:rPr>
        <w:t>We provide all the other safety equipment</w:t>
      </w:r>
      <w:r w:rsidR="00B72C5F">
        <w:rPr>
          <w:b/>
          <w:sz w:val="24"/>
          <w:szCs w:val="24"/>
        </w:rPr>
        <w:t>, a cagoule</w:t>
      </w:r>
      <w:r w:rsidRPr="00676202">
        <w:rPr>
          <w:b/>
          <w:sz w:val="24"/>
          <w:szCs w:val="24"/>
        </w:rPr>
        <w:t xml:space="preserve"> and a dry-bag (waterproof bag) to carry your spare clothes, lunch etc.</w:t>
      </w:r>
    </w:p>
    <w:p w:rsidR="004377EE" w:rsidRPr="00A04546" w:rsidRDefault="004377EE" w:rsidP="00676202">
      <w:pPr>
        <w:jc w:val="center"/>
      </w:pPr>
      <w:r w:rsidRPr="00A04546">
        <w:t>We are supported b</w:t>
      </w:r>
      <w:r w:rsidR="00B64193" w:rsidRPr="00A04546">
        <w:t>y Berghaus and Cotswold Outdoor</w:t>
      </w:r>
      <w:r w:rsidRPr="00A04546">
        <w:t>. We have recommended Berghaus products and equipment which can be purchased from Cotswold Outdoors on this kit list</w:t>
      </w:r>
      <w:r w:rsidR="00B64193" w:rsidRPr="00A04546">
        <w:t>.  Cotswold Outdoor</w:t>
      </w:r>
      <w:r w:rsidRPr="00A04546">
        <w:t xml:space="preserve"> give all our clients 15% off instore and online using the following code-</w:t>
      </w:r>
    </w:p>
    <w:p w:rsidR="004377EE" w:rsidRPr="00A04546" w:rsidRDefault="004377EE" w:rsidP="00676202">
      <w:pPr>
        <w:jc w:val="center"/>
      </w:pPr>
      <w:r w:rsidRPr="00A04546">
        <w:t>AF-ALFADV-C7</w:t>
      </w:r>
    </w:p>
    <w:p w:rsidR="004377EE" w:rsidRPr="00A04546" w:rsidRDefault="004377EE" w:rsidP="00676202">
      <w:pPr>
        <w:jc w:val="center"/>
      </w:pPr>
      <w:r w:rsidRPr="00A04546">
        <w:t>Finally…….. if you are unsure on what to bring, call or email us and we are more than happy to answer any questions.</w:t>
      </w:r>
    </w:p>
    <w:p w:rsidR="00676202" w:rsidRPr="00676202" w:rsidRDefault="00676202" w:rsidP="00676202">
      <w:pPr>
        <w:jc w:val="center"/>
        <w:rPr>
          <w:sz w:val="18"/>
          <w:szCs w:val="18"/>
        </w:rPr>
      </w:pPr>
    </w:p>
    <w:sectPr w:rsidR="00676202" w:rsidRPr="00676202" w:rsidSect="00676202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3CC" w:rsidRDefault="004A23CC" w:rsidP="004377EE">
      <w:pPr>
        <w:spacing w:after="0" w:line="240" w:lineRule="auto"/>
      </w:pPr>
      <w:r>
        <w:separator/>
      </w:r>
    </w:p>
  </w:endnote>
  <w:endnote w:type="continuationSeparator" w:id="0">
    <w:p w:rsidR="004A23CC" w:rsidRDefault="004A23CC" w:rsidP="00437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3CC" w:rsidRDefault="004A23CC" w:rsidP="004377EE">
      <w:pPr>
        <w:spacing w:after="0" w:line="240" w:lineRule="auto"/>
      </w:pPr>
      <w:r>
        <w:separator/>
      </w:r>
    </w:p>
  </w:footnote>
  <w:footnote w:type="continuationSeparator" w:id="0">
    <w:p w:rsidR="004A23CC" w:rsidRDefault="004A23CC" w:rsidP="00437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7EE" w:rsidRDefault="004377EE" w:rsidP="004377EE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1661160" cy="1077509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fresco business card fro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149" cy="1106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377EE" w:rsidRDefault="004377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7EE"/>
    <w:rsid w:val="002D39DE"/>
    <w:rsid w:val="00411D5C"/>
    <w:rsid w:val="004377EE"/>
    <w:rsid w:val="004A23CC"/>
    <w:rsid w:val="0050201C"/>
    <w:rsid w:val="005665D3"/>
    <w:rsid w:val="00676202"/>
    <w:rsid w:val="00682B12"/>
    <w:rsid w:val="008D0DD8"/>
    <w:rsid w:val="00A04546"/>
    <w:rsid w:val="00A630A7"/>
    <w:rsid w:val="00B64193"/>
    <w:rsid w:val="00B72C5F"/>
    <w:rsid w:val="00F8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B3AA29-B127-4868-9D7D-17E302535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7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7EE"/>
  </w:style>
  <w:style w:type="paragraph" w:styleId="Footer">
    <w:name w:val="footer"/>
    <w:basedOn w:val="Normal"/>
    <w:link w:val="FooterChar"/>
    <w:uiPriority w:val="99"/>
    <w:unhideWhenUsed/>
    <w:rsid w:val="004377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7EE"/>
  </w:style>
  <w:style w:type="table" w:styleId="TableGrid">
    <w:name w:val="Table Grid"/>
    <w:basedOn w:val="TableNormal"/>
    <w:uiPriority w:val="39"/>
    <w:rsid w:val="00437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6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2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4E7C3-C2F9-4AED-A4CF-05B31535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sco Adventures Ltd</dc:creator>
  <cp:keywords/>
  <dc:description/>
  <cp:lastModifiedBy>Alfresco Adventures Ltd</cp:lastModifiedBy>
  <cp:revision>6</cp:revision>
  <cp:lastPrinted>2016-02-01T18:16:00Z</cp:lastPrinted>
  <dcterms:created xsi:type="dcterms:W3CDTF">2016-02-01T17:30:00Z</dcterms:created>
  <dcterms:modified xsi:type="dcterms:W3CDTF">2017-03-09T23:42:00Z</dcterms:modified>
</cp:coreProperties>
</file>